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4-2019 i Rättviks kommun</w:t>
      </w:r>
    </w:p>
    <w:p>
      <w:r>
        <w:t>Detta dokument behandlar höga naturvärden i avverkningsamälan A 51534-2019 i Rättviks kommun. Denna avverkningsanmälan inkom 2019-10-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arnlav (NT), kolflarnlav (NT), kortskaftad ärgspik (NT), mörk kolflarnlav (NT), vaddporing (NT), varglav (NT, §8), vedflamlav (NT), vedskivlav (NT) och violettgrå tagel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51534-2019.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7882, E 516812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